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212B0DFE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</w:t>
      </w:r>
      <w:r w:rsidR="0030318A">
        <w:t>1</w:t>
      </w:r>
      <w:r>
        <w:t>/202</w:t>
      </w:r>
      <w:r w:rsidR="00F85244">
        <w:t>4</w:t>
      </w:r>
      <w:r w:rsidR="00FA4744">
        <w:t>/II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5086CD67" w:rsidR="00D409DE" w:rsidRPr="00C95DAD" w:rsidRDefault="001F027E" w:rsidP="0030318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67162A" w:rsidRPr="0067162A">
        <w:rPr>
          <w:rFonts w:ascii="Arial" w:hAnsi="Arial" w:cs="Arial"/>
          <w:b/>
          <w:bCs/>
          <w:sz w:val="18"/>
          <w:szCs w:val="18"/>
        </w:rPr>
        <w:t>Dostawa leków dla Szpitala Powiatowego w Rykach Sp. z o.o. cz.II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754C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E3C9" w14:textId="77777777" w:rsidR="005754CD" w:rsidRDefault="005754CD" w:rsidP="0038231F">
      <w:pPr>
        <w:spacing w:after="0" w:line="240" w:lineRule="auto"/>
      </w:pPr>
      <w:r>
        <w:separator/>
      </w:r>
    </w:p>
  </w:endnote>
  <w:endnote w:type="continuationSeparator" w:id="0">
    <w:p w14:paraId="5494FA3A" w14:textId="77777777" w:rsidR="005754CD" w:rsidRDefault="005754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F3C7" w14:textId="77777777" w:rsidR="005754CD" w:rsidRDefault="005754CD" w:rsidP="0038231F">
      <w:pPr>
        <w:spacing w:after="0" w:line="240" w:lineRule="auto"/>
      </w:pPr>
      <w:r>
        <w:separator/>
      </w:r>
    </w:p>
  </w:footnote>
  <w:footnote w:type="continuationSeparator" w:id="0">
    <w:p w14:paraId="33DB7455" w14:textId="77777777" w:rsidR="005754CD" w:rsidRDefault="005754CD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55DA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4CD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62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3700"/>
    <w:rsid w:val="00F04280"/>
    <w:rsid w:val="00F259C4"/>
    <w:rsid w:val="00F365F2"/>
    <w:rsid w:val="00F43919"/>
    <w:rsid w:val="00F53D6B"/>
    <w:rsid w:val="00F55578"/>
    <w:rsid w:val="00F808C4"/>
    <w:rsid w:val="00F85244"/>
    <w:rsid w:val="00FA2015"/>
    <w:rsid w:val="00FA4744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4</cp:revision>
  <cp:lastPrinted>2022-05-20T07:29:00Z</cp:lastPrinted>
  <dcterms:created xsi:type="dcterms:W3CDTF">2022-06-13T10:44:00Z</dcterms:created>
  <dcterms:modified xsi:type="dcterms:W3CDTF">2024-02-22T16:01:00Z</dcterms:modified>
</cp:coreProperties>
</file>